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4DA9" w14:textId="77777777"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2F10428F" w14:textId="4DA722E8"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52F4B0FB" wp14:editId="10367D5B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งานปลัด   องค์การบริหารส่วนตำบล</w:t>
      </w:r>
      <w:r w:rsidR="00A6537D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ชีวาน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1DD62C96" w14:textId="35DDFF10"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น</w:t>
      </w:r>
      <w:r w:rsidR="00A6537D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ม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 w:rsidR="00A6537D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75301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/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</w:t>
      </w:r>
      <w:r w:rsidR="00FD1CC0">
        <w:rPr>
          <w:rFonts w:ascii="TH SarabunIT๙" w:eastAsia="Angsana New" w:hAnsi="TH SarabunIT๙" w:cs="TH SarabunIT๙"/>
          <w:sz w:val="32"/>
          <w:szCs w:val="32"/>
          <w:u w:val="dotted"/>
        </w:rPr>
        <w:t>30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 w:rsidR="002C2F16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กันยายน 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A6537D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</w:t>
      </w:r>
      <w:r w:rsidR="00333D06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4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14:paraId="3C7938A8" w14:textId="7A596B2C"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="00333D06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รายงานผลการโครงการลดการใช้พลังงานในภาครัฐ  ประจำปี 2564</w:t>
      </w:r>
    </w:p>
    <w:p w14:paraId="117F476C" w14:textId="768CF33D" w:rsidR="003C2129" w:rsidRPr="00417851" w:rsidRDefault="004E5ADD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3BC51" wp14:editId="6C9DA341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71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1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"/>
            </w:pict>
          </mc:Fallback>
        </mc:AlternateContent>
      </w:r>
    </w:p>
    <w:p w14:paraId="5AE3AB29" w14:textId="0DCCD30E"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="00333D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ชีวาน</w:t>
      </w:r>
    </w:p>
    <w:p w14:paraId="6B2A352F" w14:textId="77777777"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D473E7D" w14:textId="1C9EA135" w:rsidR="003C2129" w:rsidRDefault="00333D06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3D06">
        <w:rPr>
          <w:rFonts w:ascii="TH SarabunIT๙" w:eastAsia="Angsana New" w:hAnsi="TH SarabunIT๙" w:cs="TH SarabunIT๙" w:hint="cs"/>
          <w:sz w:val="32"/>
          <w:szCs w:val="32"/>
          <w:cs/>
        </w:rPr>
        <w:t>ด้วยองค์การบริหารส่วนตำบลชี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ข้าร่วมโครงการลดการใช้พลังงานในภาครัฐ ตัวชี้วัดภายใต้การประเมินส่วนราชการตามมาตรการปรับปรุงประสิทธิภาพในการปฏิบัติราชการ  ตามแนวทางและเกณฑ์การประเมินผู้บริหารองค์การบริหารส่วนตำบลประจำปีงบประมาณ พ.ศ. 2564  ของสำนักงาน ก.พ.ร. ในประเด็นการประเมินหั้วข้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ลดพลังงา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ิยมดังนี้</w:t>
      </w:r>
    </w:p>
    <w:p w14:paraId="0C9B26AE" w14:textId="4D617AD1" w:rsidR="00333D06" w:rsidRDefault="00333D06" w:rsidP="00333D06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วัดความสามารถของส่วนราชการรในการลดพลังงาน พิจารณาจากพลังงาน 2 ชุด คือ พลังงานด้านไฟฟ้า  และพลังงานด้านน้ำมันเชื้อเพลิงต่อเนื่องจากปีงบประมาณ พ.ศ. 2564  โดยเป้าหมายประเทศลดได้ร้อยละ  10</w:t>
      </w:r>
    </w:p>
    <w:p w14:paraId="2FB1723A" w14:textId="4C4B760A" w:rsidR="00333D06" w:rsidRDefault="00333D06" w:rsidP="00333D06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ใช้พลังงานไฟฟ้า</w:t>
      </w:r>
      <w:r w:rsidR="005459D5">
        <w:rPr>
          <w:rFonts w:ascii="TH SarabunIT๙" w:hAnsi="TH SarabunIT๙" w:cs="TH SarabunIT๙" w:hint="cs"/>
          <w:sz w:val="32"/>
          <w:szCs w:val="32"/>
          <w:cs/>
        </w:rPr>
        <w:t xml:space="preserve"> / การใช้น้ำมันเชื้อเพลิง ลดลงในแต่ละด้านลดลงร้อยละ 10 เทียบกับค่ามาตรฐานการใช้พลังงานของแต่ละส่วนราชการ</w:t>
      </w:r>
    </w:p>
    <w:p w14:paraId="05FC371A" w14:textId="1487EBF8" w:rsidR="005459D5" w:rsidRDefault="005459D5" w:rsidP="00333D06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ผลการประเมินจากระบบ </w:t>
      </w:r>
      <w:r>
        <w:rPr>
          <w:rFonts w:ascii="TH SarabunIT๙" w:hAnsi="TH SarabunIT๙" w:cs="TH SarabunIT๙"/>
          <w:sz w:val="32"/>
          <w:szCs w:val="32"/>
        </w:rPr>
        <w:t xml:space="preserve">e – report.energy.go.t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นโยบายและแผนพลังงาน กระทรวงพลังงาน ( จะใช้ผลการประเมินรายเดือนเฉลี่ย โดยนับตั้งแต่ กันยายน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4  เนื่องจากใบเสร็จค่าไฟฟ้าจะออกล่าช้าไปประเมิน 1 เดือน</w:t>
      </w:r>
    </w:p>
    <w:p w14:paraId="3D744C01" w14:textId="1E367AD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ได้ดำเนินการกรอกข้อมูลการใช้พลังงานในระบบ   </w:t>
      </w:r>
      <w:r>
        <w:rPr>
          <w:rFonts w:ascii="TH SarabunIT๙" w:hAnsi="TH SarabunIT๙" w:cs="TH SarabunIT๙"/>
          <w:sz w:val="32"/>
          <w:szCs w:val="32"/>
        </w:rPr>
        <w:t xml:space="preserve">e – report.energy.go.t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ที่เรียบร้อยแล้ว  พร้อมนี้ได้แนบมาตรการประหยัดพลังงานของปีงบประมาณ พ.ศ. 2564  เพื่อใช้เป็นแนวทางปฏิบัติต่อไป  รายละเอียดปรากฏตามเอกสารแนบท้ายนี้</w:t>
      </w:r>
    </w:p>
    <w:p w14:paraId="2B12E82A" w14:textId="64869C0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B1BA0AA" w14:textId="50D855D2" w:rsidR="002C2F16" w:rsidRDefault="002C2F16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16614257" w14:textId="05087FA4" w:rsidR="002C2F16" w:rsidRDefault="002C2F16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155DC4" w14:textId="06D4248B" w:rsidR="002C2F16" w:rsidRDefault="00714E31" w:rsidP="005459D5">
      <w:pPr>
        <w:pStyle w:val="a9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ธัญชนก สันชัย</w:t>
      </w:r>
    </w:p>
    <w:p w14:paraId="675A0696" w14:textId="74669927" w:rsidR="002C2F16" w:rsidRDefault="002C2F16" w:rsidP="002C2F16">
      <w:pPr>
        <w:pStyle w:val="a9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งธัญชนก สันชัย )</w:t>
      </w:r>
    </w:p>
    <w:p w14:paraId="1F0E73AB" w14:textId="4927C699" w:rsidR="002C2F16" w:rsidRDefault="002C2F16" w:rsidP="002C2F16">
      <w:pPr>
        <w:pStyle w:val="a9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15FAA70A" w14:textId="77777777" w:rsidR="002C2F16" w:rsidRDefault="002C2F16" w:rsidP="002C2F16">
      <w:pPr>
        <w:pStyle w:val="a9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394751CC" w14:textId="0019DCB3" w:rsidR="002C2F16" w:rsidRDefault="002C2F16" w:rsidP="002C2F16">
      <w:pPr>
        <w:pStyle w:val="a9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69D19588" w14:textId="7BDF5905" w:rsidR="002C2F16" w:rsidRDefault="002C2F16" w:rsidP="002C2F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>
        <w:rPr>
          <w:noProof/>
        </w:rPr>
        <w:drawing>
          <wp:inline distT="0" distB="0" distL="0" distR="0" wp14:anchorId="69CF8542" wp14:editId="59382C6A">
            <wp:extent cx="1400175" cy="561975"/>
            <wp:effectExtent l="0" t="0" r="9525" b="9525"/>
            <wp:docPr id="4" name="Picture 4" descr="D:\backup\Desktop\ลายเซ็น\พี่แ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backup\Desktop\ลายเซ็น\พี่แพร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DABAC"/>
                        </a:clrFrom>
                        <a:clrTo>
                          <a:srgbClr val="ADABA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0000" t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2725A" w14:textId="77777777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 นายแพร  คู่พิมาย )</w:t>
      </w:r>
    </w:p>
    <w:p w14:paraId="63C9A868" w14:textId="77777777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หัวหน้าสำนักปลัด</w:t>
      </w:r>
    </w:p>
    <w:p w14:paraId="4A4E8316" w14:textId="42670BF4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42624A" w14:textId="3BC171C5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3677F3" w14:textId="4FA44F89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8C25B1" w14:textId="348ED8DC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223694" w14:textId="2694B09F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4889F9" w14:textId="46E1D080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89D6F" w14:textId="77777777" w:rsidR="002C2F16" w:rsidRPr="00B634CB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07ACA6" w14:textId="77777777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E7724FC" w14:textId="77777777" w:rsidR="002C2F16" w:rsidRPr="00B634CB" w:rsidRDefault="002C2F16" w:rsidP="002C2F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B8BB" w14:textId="77777777" w:rsidR="002C2F16" w:rsidRPr="00B634CB" w:rsidRDefault="002C2F16" w:rsidP="002C2F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B0CBD84" wp14:editId="12CF5715">
            <wp:simplePos x="0" y="0"/>
            <wp:positionH relativeFrom="column">
              <wp:posOffset>2882265</wp:posOffset>
            </wp:positionH>
            <wp:positionV relativeFrom="paragraph">
              <wp:posOffset>199390</wp:posOffset>
            </wp:positionV>
            <wp:extent cx="1353185" cy="9144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34CB">
        <w:rPr>
          <w:rFonts w:ascii="TH SarabunIT๙" w:hAnsi="TH SarabunIT๙" w:cs="TH SarabunIT๙"/>
          <w:sz w:val="32"/>
          <w:szCs w:val="32"/>
          <w:cs/>
        </w:rPr>
        <w:t xml:space="preserve">ความเห็น </w:t>
      </w:r>
      <w:r w:rsidRPr="00B634CB">
        <w:rPr>
          <w:rFonts w:ascii="TH SarabunIT๙" w:hAnsi="TH SarabunIT๙" w:cs="TH SarabunIT๙"/>
          <w:sz w:val="32"/>
          <w:szCs w:val="32"/>
        </w:rPr>
        <w:t>:</w:t>
      </w: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ชีวาน   ........................................................................</w:t>
      </w:r>
    </w:p>
    <w:p w14:paraId="7E05A7F6" w14:textId="77777777" w:rsidR="002C2F16" w:rsidRDefault="002C2F16" w:rsidP="002C2F1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14:paraId="3A0973E4" w14:textId="77777777" w:rsidR="002C2F16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7AFBE7C" w14:textId="77777777" w:rsidR="002C2F16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34CB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4C2B478E" w14:textId="77777777" w:rsidR="002C2F16" w:rsidRPr="00B634CB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           (  นายมรกฎ   ประทัพวงศ์  )</w:t>
      </w:r>
    </w:p>
    <w:p w14:paraId="3364E861" w14:textId="77777777" w:rsidR="002C2F16" w:rsidRPr="00B634CB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        ปลัดองค์การบริหารส่วนตำบลชีวาน</w:t>
      </w:r>
    </w:p>
    <w:p w14:paraId="4133AA41" w14:textId="77777777" w:rsidR="002C2F16" w:rsidRPr="00B634CB" w:rsidRDefault="002C2F16" w:rsidP="002C2F16">
      <w:pPr>
        <w:ind w:left="8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7515B" w14:textId="77777777" w:rsidR="002C2F16" w:rsidRDefault="002C2F16" w:rsidP="002C2F16">
      <w:pPr>
        <w:rPr>
          <w:rFonts w:ascii="TH SarabunIT๙" w:hAnsi="TH SarabunIT๙" w:cs="TH SarabunIT๙"/>
          <w:sz w:val="32"/>
          <w:szCs w:val="32"/>
        </w:rPr>
      </w:pPr>
    </w:p>
    <w:p w14:paraId="779916C7" w14:textId="77777777" w:rsidR="002C2F16" w:rsidRDefault="002C2F16" w:rsidP="002C2F16">
      <w:pPr>
        <w:rPr>
          <w:rFonts w:ascii="TH SarabunIT๙" w:hAnsi="TH SarabunIT๙" w:cs="TH SarabunIT๙"/>
          <w:sz w:val="32"/>
          <w:szCs w:val="32"/>
        </w:rPr>
      </w:pPr>
    </w:p>
    <w:p w14:paraId="470BC0E9" w14:textId="77777777" w:rsidR="002C2F16" w:rsidRPr="00B634CB" w:rsidRDefault="002C2F16" w:rsidP="002C2F16">
      <w:pPr>
        <w:rPr>
          <w:rFonts w:ascii="TH SarabunIT๙" w:hAnsi="TH SarabunIT๙" w:cs="TH SarabunIT๙"/>
          <w:sz w:val="32"/>
          <w:szCs w:val="32"/>
        </w:rPr>
      </w:pPr>
    </w:p>
    <w:p w14:paraId="28F484C9" w14:textId="77777777" w:rsidR="002C2F16" w:rsidRPr="00B634CB" w:rsidRDefault="002C2F16" w:rsidP="002C2F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374C8A36" wp14:editId="0E5EFB55">
            <wp:simplePos x="0" y="0"/>
            <wp:positionH relativeFrom="column">
              <wp:posOffset>3162300</wp:posOffset>
            </wp:positionH>
            <wp:positionV relativeFrom="paragraph">
              <wp:posOffset>135255</wp:posOffset>
            </wp:positionV>
            <wp:extent cx="1732915" cy="628015"/>
            <wp:effectExtent l="38100" t="57150" r="19685" b="114935"/>
            <wp:wrapNone/>
            <wp:docPr id="11" name="Picture 3" descr="D:\backup\Desktop\ลายเซ็น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ลายเซ็น\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7A398"/>
                        </a:clrFrom>
                        <a:clrTo>
                          <a:srgbClr val="A7A398">
                            <a:alpha val="0"/>
                          </a:srgbClr>
                        </a:clrTo>
                      </a:clrChange>
                      <a:lum bright="14000" contrast="68000"/>
                    </a:blip>
                    <a:srcRect t="20399" r="6195" b="2800"/>
                    <a:stretch>
                      <a:fillRect/>
                    </a:stretch>
                  </pic:blipFill>
                  <pic:spPr bwMode="auto">
                    <a:xfrm rot="-452393">
                      <a:off x="0" y="0"/>
                      <a:ext cx="17329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34CB">
        <w:rPr>
          <w:rFonts w:ascii="TH SarabunIT๙" w:hAnsi="TH SarabunIT๙" w:cs="TH SarabunIT๙"/>
          <w:sz w:val="32"/>
          <w:szCs w:val="32"/>
          <w:cs/>
        </w:rPr>
        <w:t xml:space="preserve">ความเห็น </w:t>
      </w:r>
      <w:r w:rsidRPr="00B634CB">
        <w:rPr>
          <w:rFonts w:ascii="TH SarabunIT๙" w:hAnsi="TH SarabunIT๙" w:cs="TH SarabunIT๙"/>
          <w:sz w:val="32"/>
          <w:szCs w:val="32"/>
        </w:rPr>
        <w:t>:</w:t>
      </w: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ชีวาน   ........................................................................</w:t>
      </w:r>
    </w:p>
    <w:p w14:paraId="4796DA34" w14:textId="77777777" w:rsidR="002C2F16" w:rsidRDefault="002C2F16" w:rsidP="002C2F16">
      <w:pPr>
        <w:rPr>
          <w:rFonts w:ascii="TH SarabunIT๙" w:hAnsi="TH SarabunIT๙" w:cs="TH SarabunIT๙"/>
          <w:sz w:val="32"/>
          <w:szCs w:val="32"/>
        </w:rPr>
      </w:pPr>
    </w:p>
    <w:p w14:paraId="013DC5CD" w14:textId="77777777" w:rsidR="002C2F16" w:rsidRPr="00B634CB" w:rsidRDefault="002C2F16" w:rsidP="002C2F16">
      <w:pPr>
        <w:rPr>
          <w:rFonts w:ascii="TH SarabunIT๙" w:hAnsi="TH SarabunIT๙" w:cs="TH SarabunIT๙"/>
          <w:sz w:val="32"/>
          <w:szCs w:val="32"/>
        </w:rPr>
      </w:pPr>
    </w:p>
    <w:p w14:paraId="39D9F2D5" w14:textId="77777777" w:rsidR="002C2F16" w:rsidRPr="00B634CB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34CB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945B968" w14:textId="77777777" w:rsidR="002C2F16" w:rsidRPr="00B634CB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           (  นายอาทิตย์  สนิทบุญ  )</w:t>
      </w:r>
    </w:p>
    <w:p w14:paraId="02E6C2E5" w14:textId="77777777" w:rsidR="002C2F16" w:rsidRPr="00B634CB" w:rsidRDefault="002C2F16" w:rsidP="002C2F16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34CB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ชีวาน</w:t>
      </w:r>
    </w:p>
    <w:p w14:paraId="7B346D7B" w14:textId="77777777" w:rsidR="002C2F16" w:rsidRDefault="002C2F16" w:rsidP="002C2F16">
      <w:pPr>
        <w:pStyle w:val="a9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26025C82" w14:textId="43A3B05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B177AF" w14:textId="2849729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4BE6BDE" w14:textId="383CE90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3C4B964" w14:textId="7D08F0D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B0D4FAF" w14:textId="28B6E11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AE5F425" w14:textId="32D3D92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43F73DC" w14:textId="114C709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8887D5" w14:textId="5CCFBF9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8F5A2BA" w14:textId="72708D1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2E27FAE" w14:textId="264910A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C10935C" w14:textId="02F20F3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B3E357B" w14:textId="3C965F4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FD18B4B" w14:textId="54D9A30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50E54B" w14:textId="0679313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2628D1B" w14:textId="49CC3B7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134630" w14:textId="6D786B1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FB222E8" w14:textId="2FF2035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277BB88" w14:textId="76624BC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4034AB2" w14:textId="7D556A4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0DBEB6E" w14:textId="1FE3C4B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FFD52B9" w14:textId="345B8BA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0956AB" w14:textId="7C4E9F2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606C6EC" w14:textId="77777777" w:rsidR="005B1F3B" w:rsidRDefault="005B1F3B" w:rsidP="005B1F3B">
      <w:pPr>
        <w:rPr>
          <w:spacing w:val="2"/>
        </w:rPr>
      </w:pPr>
    </w:p>
    <w:p w14:paraId="3D0A0BF3" w14:textId="77777777" w:rsidR="005B1F3B" w:rsidRDefault="005B1F3B" w:rsidP="005B1F3B">
      <w:pPr>
        <w:rPr>
          <w:spacing w:val="2"/>
        </w:rPr>
      </w:pPr>
    </w:p>
    <w:p w14:paraId="4579364E" w14:textId="77777777" w:rsidR="005B1F3B" w:rsidRDefault="005B1F3B" w:rsidP="005B1F3B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6432" behindDoc="0" locked="0" layoutInCell="1" allowOverlap="1" wp14:anchorId="4FC92C13" wp14:editId="73ACA932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251DAF" w14:textId="77777777" w:rsidR="005B1F3B" w:rsidRDefault="005B1F3B" w:rsidP="005B1F3B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5B1F3B" w:rsidRPr="00E169F8" w14:paraId="0AEC9BD7" w14:textId="77777777" w:rsidTr="00650829">
        <w:trPr>
          <w:trHeight w:val="103"/>
        </w:trPr>
        <w:tc>
          <w:tcPr>
            <w:tcW w:w="3022" w:type="dxa"/>
          </w:tcPr>
          <w:p w14:paraId="68F0AA1F" w14:textId="77777777" w:rsidR="005B1F3B" w:rsidRPr="00E169F8" w:rsidRDefault="005B1F3B" w:rsidP="00650829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73BB6883" w14:textId="77777777" w:rsidR="005B1F3B" w:rsidRDefault="005B1F3B" w:rsidP="00650829">
            <w:pPr>
              <w:jc w:val="center"/>
              <w:rPr>
                <w:spacing w:val="-20"/>
                <w:sz w:val="32"/>
                <w:szCs w:val="32"/>
              </w:rPr>
            </w:pPr>
          </w:p>
          <w:p w14:paraId="77A55017" w14:textId="77777777" w:rsidR="005B1F3B" w:rsidRPr="00E169F8" w:rsidRDefault="005B1F3B" w:rsidP="00650829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14:paraId="1BFE6EC7" w14:textId="77777777" w:rsidR="005B1F3B" w:rsidRPr="00E169F8" w:rsidRDefault="005B1F3B" w:rsidP="00650829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14:paraId="32234EE3" w14:textId="77777777" w:rsidR="005B1F3B" w:rsidRPr="00A83E87" w:rsidRDefault="005B1F3B" w:rsidP="005B1F3B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pacing w:val="2"/>
          <w:cs/>
        </w:rPr>
        <w:t>ชีวาน</w:t>
      </w:r>
    </w:p>
    <w:p w14:paraId="0F9634C2" w14:textId="77777777" w:rsidR="005B1F3B" w:rsidRPr="00A83E87" w:rsidRDefault="005B1F3B" w:rsidP="005B1F3B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>
        <w:rPr>
          <w:rFonts w:ascii="TH SarabunIT๙" w:hAnsi="TH SarabunIT๙" w:cs="TH SarabunIT๙" w:hint="cs"/>
          <w:b/>
          <w:bCs/>
          <w:spacing w:val="2"/>
          <w:cs/>
        </w:rPr>
        <w:t>ชีวาน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14:paraId="1072A53C" w14:textId="77777777" w:rsidR="005B1F3B" w:rsidRPr="00A83E87" w:rsidRDefault="005B1F3B" w:rsidP="005B1F3B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14:paraId="1939AF76" w14:textId="77777777" w:rsidR="005B1F3B" w:rsidRPr="009058DD" w:rsidRDefault="005B1F3B" w:rsidP="005B1F3B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ก.พ.ร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ก.พ.ร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550D1257" w14:textId="77777777" w:rsidR="005B1F3B" w:rsidRPr="009058DD" w:rsidRDefault="005B1F3B" w:rsidP="005B1F3B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ชีวาน</w:t>
      </w:r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ชีวาน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14:paraId="71857097" w14:textId="77777777" w:rsidR="005B1F3B" w:rsidRPr="009058DD" w:rsidRDefault="005B1F3B" w:rsidP="005B1F3B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14:paraId="273D3AA8" w14:textId="77777777" w:rsidR="005B1F3B" w:rsidRPr="009058DD" w:rsidRDefault="005B1F3B" w:rsidP="005B1F3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41E3CA44" wp14:editId="5AD36A25">
            <wp:simplePos x="0" y="0"/>
            <wp:positionH relativeFrom="column">
              <wp:posOffset>2628900</wp:posOffset>
            </wp:positionH>
            <wp:positionV relativeFrom="paragraph">
              <wp:posOffset>315595</wp:posOffset>
            </wp:positionV>
            <wp:extent cx="1732915" cy="628015"/>
            <wp:effectExtent l="57150" t="19050" r="19685" b="76835"/>
            <wp:wrapNone/>
            <wp:docPr id="8" name="Picture 3" descr="D:\backup\Desktop\ลายเซ็น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ลายเซ็น\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7A398"/>
                        </a:clrFrom>
                        <a:clrTo>
                          <a:srgbClr val="A7A398">
                            <a:alpha val="0"/>
                          </a:srgbClr>
                        </a:clrTo>
                      </a:clrChange>
                      <a:lum bright="14000" contrast="68000"/>
                    </a:blip>
                    <a:srcRect t="20399" r="6195" b="2800"/>
                    <a:stretch>
                      <a:fillRect/>
                    </a:stretch>
                  </pic:blipFill>
                  <pic:spPr bwMode="auto">
                    <a:xfrm rot="-452393">
                      <a:off x="0" y="0"/>
                      <a:ext cx="17329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730004C9" w14:textId="77777777" w:rsidR="005B1F3B" w:rsidRPr="009058DD" w:rsidRDefault="005B1F3B" w:rsidP="005B1F3B">
      <w:pPr>
        <w:rPr>
          <w:rFonts w:ascii="TH SarabunIT๙" w:hAnsi="TH SarabunIT๙" w:cs="TH SarabunIT๙"/>
        </w:rPr>
      </w:pPr>
    </w:p>
    <w:p w14:paraId="62C49757" w14:textId="77777777" w:rsidR="005B1F3B" w:rsidRPr="009058DD" w:rsidRDefault="005B1F3B" w:rsidP="005B1F3B">
      <w:pPr>
        <w:rPr>
          <w:rFonts w:ascii="TH SarabunIT๙" w:hAnsi="TH SarabunIT๙" w:cs="TH SarabunIT๙"/>
        </w:rPr>
      </w:pPr>
    </w:p>
    <w:p w14:paraId="2AEEDC6B" w14:textId="77777777" w:rsidR="005B1F3B" w:rsidRPr="009058DD" w:rsidRDefault="005B1F3B" w:rsidP="005B1F3B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</w:p>
    <w:p w14:paraId="288AB95B" w14:textId="77777777" w:rsidR="005B1F3B" w:rsidRPr="009058DD" w:rsidRDefault="005B1F3B" w:rsidP="005B1F3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ทิตย์  สนิทบุญ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6CF5B2A5" w14:textId="77777777" w:rsidR="005B1F3B" w:rsidRPr="009058DD" w:rsidRDefault="005B1F3B" w:rsidP="005B1F3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ีวาน</w:t>
      </w:r>
    </w:p>
    <w:p w14:paraId="28D354EF" w14:textId="77777777" w:rsidR="005B1F3B" w:rsidRPr="009058DD" w:rsidRDefault="005B1F3B" w:rsidP="005B1F3B">
      <w:pPr>
        <w:rPr>
          <w:rFonts w:ascii="TH SarabunIT๙" w:hAnsi="TH SarabunIT๙" w:cs="TH SarabunIT๙"/>
        </w:rPr>
      </w:pPr>
    </w:p>
    <w:p w14:paraId="4E6E2B5E" w14:textId="77777777" w:rsidR="005B1F3B" w:rsidRPr="009058DD" w:rsidRDefault="005B1F3B" w:rsidP="005B1F3B">
      <w:pPr>
        <w:rPr>
          <w:rFonts w:ascii="TH SarabunIT๙" w:hAnsi="TH SarabunIT๙" w:cs="TH SarabunIT๙"/>
          <w:spacing w:val="2"/>
        </w:rPr>
      </w:pPr>
    </w:p>
    <w:p w14:paraId="7382871E" w14:textId="77777777" w:rsidR="005B1F3B" w:rsidRPr="00107001" w:rsidRDefault="005B1F3B" w:rsidP="005B1F3B">
      <w:pPr>
        <w:rPr>
          <w:rFonts w:ascii="TH SarabunIT๙" w:hAnsi="TH SarabunIT๙" w:cs="TH SarabunIT๙"/>
          <w:spacing w:val="2"/>
        </w:rPr>
      </w:pPr>
    </w:p>
    <w:p w14:paraId="71867F29" w14:textId="77777777" w:rsidR="005B1F3B" w:rsidRPr="009058DD" w:rsidRDefault="005B1F3B" w:rsidP="005B1F3B">
      <w:pPr>
        <w:rPr>
          <w:rFonts w:ascii="TH SarabunIT๙" w:hAnsi="TH SarabunIT๙" w:cs="TH SarabunIT๙"/>
          <w:spacing w:val="2"/>
        </w:rPr>
      </w:pPr>
    </w:p>
    <w:p w14:paraId="6F3CB4D8" w14:textId="06F2B14B" w:rsidR="005459D5" w:rsidRPr="005B1F3B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88303D" w14:textId="2EAF4B2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5E323D0" w14:textId="45E193B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ECB34F" w14:textId="08A7EA1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CD43A9" w14:textId="59A97E2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659EDF1" w14:textId="530A2AD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1A5059" w14:textId="348942C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C203516" w14:textId="77777777" w:rsidR="00AB175B" w:rsidRPr="009058DD" w:rsidRDefault="00AB175B" w:rsidP="00AB175B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447"/>
      </w:tblGrid>
      <w:tr w:rsidR="00AB175B" w:rsidRPr="009058DD" w14:paraId="5A79D5A9" w14:textId="77777777" w:rsidTr="00650829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14:paraId="4AA14F27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296673EB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ีวาน</w:t>
            </w:r>
          </w:p>
        </w:tc>
      </w:tr>
      <w:tr w:rsidR="00AB175B" w:rsidRPr="009058DD" w14:paraId="0D0F1CFE" w14:textId="77777777" w:rsidTr="00650829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14:paraId="0F06A5B0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AB175B" w:rsidRPr="009058DD" w14:paraId="280FE42E" w14:textId="77777777" w:rsidTr="00650829">
        <w:trPr>
          <w:trHeight w:val="368"/>
        </w:trPr>
        <w:tc>
          <w:tcPr>
            <w:tcW w:w="835" w:type="dxa"/>
          </w:tcPr>
          <w:p w14:paraId="17D7FDC3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14:paraId="542EF23D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AB175B" w:rsidRPr="009058DD" w14:paraId="699DCEE0" w14:textId="77777777" w:rsidTr="00650829">
        <w:trPr>
          <w:trHeight w:val="1186"/>
        </w:trPr>
        <w:tc>
          <w:tcPr>
            <w:tcW w:w="835" w:type="dxa"/>
          </w:tcPr>
          <w:p w14:paraId="04B18045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14:paraId="28929C74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14:paraId="1B88C943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AB175B" w:rsidRPr="009058DD" w14:paraId="17B6C255" w14:textId="77777777" w:rsidTr="00650829">
        <w:trPr>
          <w:trHeight w:val="368"/>
        </w:trPr>
        <w:tc>
          <w:tcPr>
            <w:tcW w:w="835" w:type="dxa"/>
          </w:tcPr>
          <w:p w14:paraId="661668C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14:paraId="04BE685F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AB175B" w:rsidRPr="009058DD" w14:paraId="5526B786" w14:textId="77777777" w:rsidTr="00650829">
        <w:trPr>
          <w:trHeight w:val="368"/>
        </w:trPr>
        <w:tc>
          <w:tcPr>
            <w:tcW w:w="835" w:type="dxa"/>
          </w:tcPr>
          <w:p w14:paraId="5949E4BC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14:paraId="02D8E06F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AB175B" w:rsidRPr="009058DD" w14:paraId="67188BFB" w14:textId="77777777" w:rsidTr="00650829">
        <w:trPr>
          <w:trHeight w:val="737"/>
        </w:trPr>
        <w:tc>
          <w:tcPr>
            <w:tcW w:w="835" w:type="dxa"/>
          </w:tcPr>
          <w:p w14:paraId="495B682C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14:paraId="52B83E51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14:paraId="013B9D92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AB175B" w:rsidRPr="009058DD" w14:paraId="5E5D7063" w14:textId="77777777" w:rsidTr="00650829">
        <w:trPr>
          <w:trHeight w:val="1104"/>
        </w:trPr>
        <w:tc>
          <w:tcPr>
            <w:tcW w:w="835" w:type="dxa"/>
          </w:tcPr>
          <w:p w14:paraId="33BF00E4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14:paraId="4191EE90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14:paraId="1679EBF2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AB175B" w:rsidRPr="009058DD" w14:paraId="03CB1046" w14:textId="77777777" w:rsidTr="00650829">
        <w:trPr>
          <w:trHeight w:val="353"/>
        </w:trPr>
        <w:tc>
          <w:tcPr>
            <w:tcW w:w="835" w:type="dxa"/>
          </w:tcPr>
          <w:p w14:paraId="41AD7F20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14:paraId="37F2BD73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14:paraId="765AC1E9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14:paraId="12CDFF62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AB175B" w:rsidRPr="009058DD" w14:paraId="360D57B5" w14:textId="77777777" w:rsidTr="00650829">
        <w:trPr>
          <w:trHeight w:val="368"/>
        </w:trPr>
        <w:tc>
          <w:tcPr>
            <w:tcW w:w="9282" w:type="dxa"/>
            <w:gridSpan w:val="2"/>
          </w:tcPr>
          <w:p w14:paraId="203BED5A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AB175B" w:rsidRPr="009058DD" w14:paraId="7B00F534" w14:textId="77777777" w:rsidTr="00650829">
        <w:trPr>
          <w:trHeight w:val="368"/>
        </w:trPr>
        <w:tc>
          <w:tcPr>
            <w:tcW w:w="835" w:type="dxa"/>
          </w:tcPr>
          <w:p w14:paraId="38EA9591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14:paraId="1A78BB36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14:paraId="24B2D0CC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AB175B" w:rsidRPr="009058DD" w14:paraId="667CCD2C" w14:textId="77777777" w:rsidTr="00650829">
        <w:trPr>
          <w:trHeight w:val="827"/>
        </w:trPr>
        <w:tc>
          <w:tcPr>
            <w:tcW w:w="835" w:type="dxa"/>
          </w:tcPr>
          <w:p w14:paraId="6ECBB69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14:paraId="18288B83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AB175B" w:rsidRPr="009058DD" w14:paraId="42E0D547" w14:textId="77777777" w:rsidTr="00650829">
        <w:trPr>
          <w:trHeight w:val="569"/>
        </w:trPr>
        <w:tc>
          <w:tcPr>
            <w:tcW w:w="835" w:type="dxa"/>
          </w:tcPr>
          <w:p w14:paraId="5CD7EDBF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14:paraId="62C88D47" w14:textId="77777777" w:rsidR="00AB175B" w:rsidRPr="00612772" w:rsidRDefault="00AB175B" w:rsidP="00650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14:paraId="4662E1A1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5A76B959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17B17FB3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0F7CACE1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3D00E5B7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66797D3D" w14:textId="77777777" w:rsidR="00AB175B" w:rsidRPr="009058DD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5DC66C3E" w14:textId="77777777" w:rsidR="00AB175B" w:rsidRPr="009058DD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2033739F" w14:textId="77777777" w:rsidR="00AB175B" w:rsidRPr="009058DD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70E76038" w14:textId="77777777" w:rsidR="00AB175B" w:rsidRPr="009058DD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77632CCA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32BA49AE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</w:p>
    <w:p w14:paraId="2FA95B46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0F1F55B6" w14:textId="77777777" w:rsidR="00AB175B" w:rsidRPr="009058DD" w:rsidRDefault="00AB175B" w:rsidP="00AB175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8647"/>
      </w:tblGrid>
      <w:tr w:rsidR="00AB175B" w:rsidRPr="009058DD" w14:paraId="57ADE623" w14:textId="77777777" w:rsidTr="00650829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14:paraId="4027F352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57AE6036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ีวาน</w:t>
            </w:r>
          </w:p>
        </w:tc>
      </w:tr>
      <w:tr w:rsidR="00AB175B" w:rsidRPr="009058DD" w14:paraId="74268C8F" w14:textId="77777777" w:rsidTr="00650829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14:paraId="4562A37B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AB175B" w:rsidRPr="009058DD" w14:paraId="7BEAF734" w14:textId="77777777" w:rsidTr="00650829">
        <w:trPr>
          <w:trHeight w:val="1453"/>
        </w:trPr>
        <w:tc>
          <w:tcPr>
            <w:tcW w:w="607" w:type="dxa"/>
          </w:tcPr>
          <w:p w14:paraId="05EB32DA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14:paraId="2B0A9410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4FDEEC7F" w14:textId="77777777" w:rsidR="00AB175B" w:rsidRPr="00612772" w:rsidRDefault="00AB175B" w:rsidP="0065082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14:paraId="3623B74D" w14:textId="77777777" w:rsidR="00AB175B" w:rsidRPr="00612772" w:rsidRDefault="00AB175B" w:rsidP="0065082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14:paraId="133BE5C8" w14:textId="77777777" w:rsidR="00AB175B" w:rsidRPr="00612772" w:rsidRDefault="00AB175B" w:rsidP="00650829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AB175B" w:rsidRPr="009058DD" w14:paraId="0ACCF598" w14:textId="77777777" w:rsidTr="00650829">
        <w:trPr>
          <w:trHeight w:val="1453"/>
        </w:trPr>
        <w:tc>
          <w:tcPr>
            <w:tcW w:w="607" w:type="dxa"/>
          </w:tcPr>
          <w:p w14:paraId="001A8606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14:paraId="149438AC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14:paraId="154EE393" w14:textId="77777777" w:rsidR="00AB175B" w:rsidRPr="00612772" w:rsidRDefault="00AB175B" w:rsidP="0065082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14:paraId="0E7D2C05" w14:textId="77777777" w:rsidR="00AB175B" w:rsidRPr="00612772" w:rsidRDefault="00AB175B" w:rsidP="0065082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14:paraId="730E6887" w14:textId="77777777" w:rsidR="00AB175B" w:rsidRPr="00612772" w:rsidRDefault="00AB175B" w:rsidP="00650829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AB175B" w:rsidRPr="009058DD" w14:paraId="62AB0B28" w14:textId="77777777" w:rsidTr="00650829">
        <w:trPr>
          <w:trHeight w:val="2179"/>
        </w:trPr>
        <w:tc>
          <w:tcPr>
            <w:tcW w:w="607" w:type="dxa"/>
          </w:tcPr>
          <w:p w14:paraId="73F67925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14:paraId="519271BB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14:paraId="7A220559" w14:textId="77777777" w:rsidR="00AB175B" w:rsidRPr="00612772" w:rsidRDefault="00AB175B" w:rsidP="0065082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14:paraId="06340F30" w14:textId="77777777" w:rsidR="00AB175B" w:rsidRPr="00612772" w:rsidRDefault="00AB175B" w:rsidP="0065082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14:paraId="16374EA0" w14:textId="77777777" w:rsidR="00AB175B" w:rsidRPr="00612772" w:rsidRDefault="00AB175B" w:rsidP="0065082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14:paraId="62D00DB7" w14:textId="77777777" w:rsidR="00AB175B" w:rsidRPr="00612772" w:rsidRDefault="00AB175B" w:rsidP="00650829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AB175B" w:rsidRPr="009058DD" w14:paraId="3CE3E2D5" w14:textId="77777777" w:rsidTr="00650829">
        <w:trPr>
          <w:trHeight w:val="2542"/>
        </w:trPr>
        <w:tc>
          <w:tcPr>
            <w:tcW w:w="607" w:type="dxa"/>
          </w:tcPr>
          <w:p w14:paraId="56D7EA07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14:paraId="3439E8FC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14:paraId="2CABC83E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14:paraId="552DAAF2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14:paraId="5403D723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14:paraId="32612FA9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14:paraId="556E26FB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14:paraId="7DDA5B0C" w14:textId="77777777" w:rsidR="00AB175B" w:rsidRPr="00612772" w:rsidRDefault="00AB175B" w:rsidP="00650829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AB175B" w:rsidRPr="009058DD" w14:paraId="40A31A0E" w14:textId="77777777" w:rsidTr="00650829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14:paraId="0D81C871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14:paraId="46F36055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14:paraId="01C3691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AB175B" w:rsidRPr="009058DD" w14:paraId="53DFED9D" w14:textId="77777777" w:rsidTr="00650829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14:paraId="4C2B533E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14:paraId="35255F4B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14:paraId="75C59E0E" w14:textId="77777777" w:rsidR="00AB175B" w:rsidRPr="00612772" w:rsidRDefault="00AB175B" w:rsidP="0065082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14:paraId="394D68CF" w14:textId="77777777" w:rsidR="00AB175B" w:rsidRPr="00612772" w:rsidRDefault="00AB175B" w:rsidP="0065082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14:paraId="69BAB26D" w14:textId="77777777" w:rsidR="00AB175B" w:rsidRPr="00612772" w:rsidRDefault="00AB175B" w:rsidP="0065082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14:paraId="3A5BE8A6" w14:textId="77777777" w:rsidR="00AB175B" w:rsidRPr="00612772" w:rsidRDefault="00AB175B" w:rsidP="0065082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14:paraId="72F8F51A" w14:textId="77777777" w:rsidR="00AB175B" w:rsidRPr="00612772" w:rsidRDefault="00AB175B" w:rsidP="00650829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AB175B" w:rsidRPr="00ED54FE" w14:paraId="1ADF3CD3" w14:textId="77777777" w:rsidTr="0065082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14:paraId="50AB93F3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14:paraId="6157AB0A" w14:textId="77777777" w:rsidR="00AB175B" w:rsidRPr="00612772" w:rsidRDefault="00AB175B" w:rsidP="006508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14:paraId="7B498FB2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14:paraId="501AA38A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14:paraId="2900B2FC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14:paraId="012D24E0" w14:textId="77777777" w:rsidR="00AB175B" w:rsidRDefault="00AB175B" w:rsidP="00AB175B">
      <w:pPr>
        <w:rPr>
          <w:rFonts w:ascii="TH SarabunIT๙" w:hAnsi="TH SarabunIT๙" w:cs="TH SarabunIT๙"/>
          <w:szCs w:val="24"/>
        </w:rPr>
      </w:pPr>
    </w:p>
    <w:p w14:paraId="3BEC5E05" w14:textId="77777777" w:rsidR="00AB175B" w:rsidRDefault="00AB175B" w:rsidP="00AB175B">
      <w:pPr>
        <w:rPr>
          <w:rFonts w:ascii="TH SarabunIT๙" w:hAnsi="TH SarabunIT๙" w:cs="TH SarabunIT๙"/>
          <w:szCs w:val="24"/>
        </w:rPr>
      </w:pPr>
    </w:p>
    <w:p w14:paraId="75DFCBF1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t>-5-</w:t>
      </w:r>
    </w:p>
    <w:p w14:paraId="259FD7F6" w14:textId="77777777" w:rsidR="00AB175B" w:rsidRPr="00BF5D11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8571"/>
      </w:tblGrid>
      <w:tr w:rsidR="00AB175B" w:rsidRPr="009058DD" w14:paraId="1108B04A" w14:textId="77777777" w:rsidTr="00650829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14:paraId="002CB224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4DBAC447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ีวาน</w:t>
            </w:r>
          </w:p>
        </w:tc>
      </w:tr>
      <w:tr w:rsidR="00AB175B" w:rsidRPr="009058DD" w14:paraId="13DF1436" w14:textId="77777777" w:rsidTr="00650829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14:paraId="155FB63E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AB175B" w:rsidRPr="009058DD" w14:paraId="44683296" w14:textId="77777777" w:rsidTr="00650829">
        <w:trPr>
          <w:trHeight w:val="364"/>
        </w:trPr>
        <w:tc>
          <w:tcPr>
            <w:tcW w:w="733" w:type="dxa"/>
          </w:tcPr>
          <w:p w14:paraId="70170B1E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3F12843F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AB175B" w:rsidRPr="009058DD" w14:paraId="723B0475" w14:textId="77777777" w:rsidTr="00650829">
        <w:trPr>
          <w:trHeight w:val="364"/>
        </w:trPr>
        <w:tc>
          <w:tcPr>
            <w:tcW w:w="733" w:type="dxa"/>
          </w:tcPr>
          <w:p w14:paraId="6C698C31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28341CA1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AB175B" w:rsidRPr="009058DD" w14:paraId="7BCABF54" w14:textId="77777777" w:rsidTr="00650829">
        <w:trPr>
          <w:trHeight w:val="364"/>
        </w:trPr>
        <w:tc>
          <w:tcPr>
            <w:tcW w:w="733" w:type="dxa"/>
          </w:tcPr>
          <w:p w14:paraId="5D26F0A4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14:paraId="39EAB26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AB175B" w:rsidRPr="009058DD" w14:paraId="79034F3D" w14:textId="77777777" w:rsidTr="00650829">
        <w:trPr>
          <w:trHeight w:val="364"/>
        </w:trPr>
        <w:tc>
          <w:tcPr>
            <w:tcW w:w="733" w:type="dxa"/>
          </w:tcPr>
          <w:p w14:paraId="2C1AF64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14:paraId="21669F8B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AB175B" w:rsidRPr="009058DD" w14:paraId="790BF5E3" w14:textId="77777777" w:rsidTr="00650829">
        <w:trPr>
          <w:trHeight w:val="364"/>
        </w:trPr>
        <w:tc>
          <w:tcPr>
            <w:tcW w:w="733" w:type="dxa"/>
          </w:tcPr>
          <w:p w14:paraId="0F03DCC3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14:paraId="2238D339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AB175B" w:rsidRPr="009058DD" w14:paraId="77AF2A9A" w14:textId="77777777" w:rsidTr="00650829">
        <w:trPr>
          <w:trHeight w:val="364"/>
        </w:trPr>
        <w:tc>
          <w:tcPr>
            <w:tcW w:w="733" w:type="dxa"/>
          </w:tcPr>
          <w:p w14:paraId="5AE510E8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14:paraId="20C66F79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AB175B" w:rsidRPr="009058DD" w14:paraId="6B54B384" w14:textId="77777777" w:rsidTr="00650829">
        <w:trPr>
          <w:trHeight w:val="364"/>
        </w:trPr>
        <w:tc>
          <w:tcPr>
            <w:tcW w:w="733" w:type="dxa"/>
          </w:tcPr>
          <w:p w14:paraId="16025840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14:paraId="73003DED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AB175B" w:rsidRPr="009058DD" w14:paraId="2D8F8C13" w14:textId="77777777" w:rsidTr="00650829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14:paraId="2B77CA10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AB175B" w:rsidRPr="009058DD" w14:paraId="4B10A18A" w14:textId="77777777" w:rsidTr="00650829">
        <w:trPr>
          <w:trHeight w:val="364"/>
        </w:trPr>
        <w:tc>
          <w:tcPr>
            <w:tcW w:w="733" w:type="dxa"/>
          </w:tcPr>
          <w:p w14:paraId="76FD7A95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7554A37B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AB175B" w:rsidRPr="009058DD" w14:paraId="5C2F0F2A" w14:textId="77777777" w:rsidTr="00650829">
        <w:trPr>
          <w:trHeight w:val="364"/>
        </w:trPr>
        <w:tc>
          <w:tcPr>
            <w:tcW w:w="733" w:type="dxa"/>
          </w:tcPr>
          <w:p w14:paraId="58120EB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47CB4551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หึ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14:paraId="146596D3" w14:textId="77777777" w:rsidR="00AB175B" w:rsidRPr="00BF5D11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857EAF5" w14:textId="77777777" w:rsidR="00AB175B" w:rsidRPr="00F23125" w:rsidRDefault="00AB175B" w:rsidP="00AB175B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14:paraId="7FDD655C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668A4" w14:textId="77777777" w:rsidR="00AB175B" w:rsidRPr="003F2EE8" w:rsidRDefault="00AB175B" w:rsidP="00AB175B">
      <w:pPr>
        <w:rPr>
          <w:rFonts w:ascii="TH SarabunIT๙" w:hAnsi="TH SarabunIT๙" w:cs="TH SarabunIT๙"/>
          <w:sz w:val="16"/>
          <w:szCs w:val="16"/>
        </w:rPr>
      </w:pPr>
    </w:p>
    <w:p w14:paraId="1E693CEA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14:paraId="46528EAF" w14:textId="77777777" w:rsidR="00AB175B" w:rsidRPr="003F2EE8" w:rsidRDefault="00AB175B" w:rsidP="00AB17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64</w:t>
      </w:r>
    </w:p>
    <w:p w14:paraId="6838B9D2" w14:textId="77777777" w:rsidR="00AB175B" w:rsidRPr="003F2EE8" w:rsidRDefault="00AB175B" w:rsidP="00AB175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3709"/>
        <w:gridCol w:w="2255"/>
      </w:tblGrid>
      <w:tr w:rsidR="00AB175B" w:rsidRPr="009058DD" w14:paraId="0098820D" w14:textId="77777777" w:rsidTr="00650829">
        <w:trPr>
          <w:trHeight w:val="379"/>
        </w:trPr>
        <w:tc>
          <w:tcPr>
            <w:tcW w:w="3380" w:type="dxa"/>
          </w:tcPr>
          <w:p w14:paraId="633D9CDB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14:paraId="4DB76928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14:paraId="1049F714" w14:textId="77777777" w:rsidR="00AB175B" w:rsidRPr="00612772" w:rsidRDefault="00AB175B" w:rsidP="00650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AB175B" w:rsidRPr="009058DD" w14:paraId="2FA86CFB" w14:textId="77777777" w:rsidTr="00650829">
        <w:trPr>
          <w:trHeight w:val="1514"/>
        </w:trPr>
        <w:tc>
          <w:tcPr>
            <w:tcW w:w="3380" w:type="dxa"/>
          </w:tcPr>
          <w:p w14:paraId="75C1E0A5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14:paraId="29D4156D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หึ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14:paraId="4846C2CD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14:paraId="5DAC01E5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14:paraId="2AD19CB6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14:paraId="4675C8E2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AB175B" w:rsidRPr="009058DD" w14:paraId="2D47A6E1" w14:textId="77777777" w:rsidTr="00650829">
        <w:trPr>
          <w:trHeight w:val="1136"/>
        </w:trPr>
        <w:tc>
          <w:tcPr>
            <w:tcW w:w="3380" w:type="dxa"/>
          </w:tcPr>
          <w:p w14:paraId="6B699BB8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14:paraId="4D87C712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14:paraId="6CECE6A9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14:paraId="5759DB87" w14:textId="77777777" w:rsidR="00AB175B" w:rsidRPr="00612772" w:rsidRDefault="00AB175B" w:rsidP="00650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14:paraId="30D9E19A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1B09EF2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FCE8720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122AEF8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A9F197C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4A1AF7F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9D661F3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0784D58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23BE6F0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F1740FB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A24C093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EFCB27A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F57BB73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3BF0F68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3BEE073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B56330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5AADFE2" w14:textId="77777777" w:rsidR="00AB175B" w:rsidRDefault="00AB175B" w:rsidP="00AB17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5BCAD4" w14:textId="77777777" w:rsidR="00AB175B" w:rsidRPr="0004093F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14:paraId="5780E5E1" w14:textId="77777777" w:rsidR="00AB175B" w:rsidRDefault="00AB175B" w:rsidP="00AB175B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6FFD1CB" w14:textId="77777777" w:rsidR="00AB175B" w:rsidRPr="00F23125" w:rsidRDefault="00AB175B" w:rsidP="00AB175B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14:paraId="1F1FFF30" w14:textId="77777777" w:rsidR="00AB175B" w:rsidRPr="009058DD" w:rsidRDefault="00AB175B" w:rsidP="00AB175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14:paraId="298D8EE2" w14:textId="77777777" w:rsidR="00AB175B" w:rsidRPr="009058DD" w:rsidRDefault="00AB175B" w:rsidP="00AB175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14:paraId="36AF41A7" w14:textId="77777777" w:rsidR="00AB175B" w:rsidRDefault="00AB175B" w:rsidP="00AB175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C767D6E" w14:textId="77777777" w:rsidR="00AB175B" w:rsidRPr="00124F15" w:rsidRDefault="00AB175B" w:rsidP="00AB175B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68B6D607" w14:textId="77777777" w:rsidR="00AB175B" w:rsidRPr="00612772" w:rsidRDefault="00AB175B" w:rsidP="00AB175B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93DA821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30873A78" wp14:editId="4EDADE97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1732915" cy="628015"/>
            <wp:effectExtent l="57150" t="19050" r="19685" b="76835"/>
            <wp:wrapNone/>
            <wp:docPr id="9" name="Picture 3" descr="D:\backup\Desktop\ลายเซ็น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ลายเซ็น\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7A398"/>
                        </a:clrFrom>
                        <a:clrTo>
                          <a:srgbClr val="A7A398">
                            <a:alpha val="0"/>
                          </a:srgbClr>
                        </a:clrTo>
                      </a:clrChange>
                      <a:lum bright="14000" contrast="68000"/>
                    </a:blip>
                    <a:srcRect t="20399" r="6195" b="2800"/>
                    <a:stretch>
                      <a:fillRect/>
                    </a:stretch>
                  </pic:blipFill>
                  <pic:spPr bwMode="auto">
                    <a:xfrm rot="-452393">
                      <a:off x="0" y="0"/>
                      <a:ext cx="17329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14:paraId="5D67CECE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275A659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BABA8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75014D" w14:textId="77777777" w:rsidR="00AB175B" w:rsidRPr="009058DD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ทิตย์  สนิทบุญ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30BFECCC" w14:textId="77777777" w:rsidR="00AB175B" w:rsidRDefault="00AB175B" w:rsidP="00AB17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EC1178" w14:textId="77777777" w:rsidR="00AB175B" w:rsidRDefault="00AB175B" w:rsidP="00AB175B">
      <w:pPr>
        <w:rPr>
          <w:rFonts w:ascii="TH SarabunIT๙" w:hAnsi="TH SarabunIT๙" w:cs="TH SarabunIT๙"/>
          <w:sz w:val="32"/>
          <w:szCs w:val="32"/>
          <w:cs/>
        </w:rPr>
      </w:pPr>
    </w:p>
    <w:p w14:paraId="74670DBE" w14:textId="77777777" w:rsidR="00AB175B" w:rsidRDefault="00AB175B" w:rsidP="00AB175B"/>
    <w:p w14:paraId="10D44522" w14:textId="3A6CE59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EB0D38E" w14:textId="60B0D88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B6FD39C" w14:textId="0C1611B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5B17D41" w14:textId="451F0B2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FC4151" w14:textId="3262B25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F5FAADD" w14:textId="642AA72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5BF004" w14:textId="0913A9A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609AED" w14:textId="5F244A7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E49A54E" w14:textId="3A574E4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2636C7C" w14:textId="7B45B7B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A52206" w14:textId="26170B7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205C93" w14:textId="3D8C6D0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F3EDE5C" w14:textId="39E55A3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EC203C9" w14:textId="641804C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87BCFBD" w14:textId="10DD34C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13F0CE4" w14:textId="3ADE42B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BB18585" w14:textId="645C3DD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BE65E9" w14:textId="4058639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9F0E6A1" w14:textId="49CC7B5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4A58690" w14:textId="1D280BB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457522A" w14:textId="44F7DC7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D0A3F4" w14:textId="262EBDB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A316C99" w14:textId="0520163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019772" w14:textId="471BCB3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0504F9B" w14:textId="740AB77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A2E0981" w14:textId="332F84A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0034D6" w14:textId="3FF7C47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F39EBF1" w14:textId="0C1D520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BE15380" w14:textId="6E4D37B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35FDFCB" w14:textId="3019471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4C8F6C0" w14:textId="3CAF02D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10C927A" w14:textId="7A5C17C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A0915BE" w14:textId="0993FBF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D35A8FE" w14:textId="5EA0DA9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BEE7CD0" w14:textId="67372CF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AC53E7F" w14:textId="0BFB798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971553B" w14:textId="1BDF8C9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A20E2EE" w14:textId="0AAEA42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8DBF78E" w14:textId="59B4F3C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DF9EAEC" w14:textId="47B6255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1C370FE" w14:textId="31D299D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639CB9" w14:textId="43804F1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66A56F" w14:textId="78E54DC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FE54C1F" w14:textId="6AA5F4B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BAAC854" w14:textId="61D43E4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65AB5E" w14:textId="256C07D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76BDDE" w14:textId="325ECEE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A346B47" w14:textId="48046A3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C6ACD1D" w14:textId="584BC04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1C4F9D" w14:textId="7227227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262D0FA" w14:textId="0B359C7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2BF2385" w14:textId="19C26CF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DA72A1" w14:textId="216C67D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6D8D61C" w14:textId="579AC7B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7EB8AC5" w14:textId="52378D9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840CF60" w14:textId="29605BB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AB13AE" w14:textId="6E1EEDB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393BC30" w14:textId="45A7446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F7B10E" w14:textId="0550422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0774E3" w14:textId="001C1FA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1F80963" w14:textId="338CF72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F17EE3" w14:textId="689D926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0614EC" w14:textId="045D484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9A980AB" w14:textId="46B9D0D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18DC301" w14:textId="167EF18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F03AA2C" w14:textId="6AA4185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44606CA" w14:textId="7D7F36A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4611C4F" w14:textId="6C87C29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F41D88E" w14:textId="0C1D790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1B9F423" w14:textId="35D7CBB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AE0B23" w14:textId="59EDFC4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9F42356" w14:textId="45FC512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BC29790" w14:textId="733D714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730E999" w14:textId="4A7E5CD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CBC57CE" w14:textId="1081606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5C8F9C" w14:textId="4FFE29F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49DB257" w14:textId="10CF8ED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5A8BDA2" w14:textId="357FA14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5C02AD" w14:textId="70DFA2C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7496EA" w14:textId="69CE7B2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1567EF3" w14:textId="5E51019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4B64150" w14:textId="3EF47CE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4682712" w14:textId="6AAFBB1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2AA8F71" w14:textId="144DD39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8BA42B6" w14:textId="6C9DFC3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3E17106" w14:textId="7AB998B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24A4C2" w14:textId="41D17F1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D06772B" w14:textId="1C167B3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58201F1" w14:textId="079131E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8350D7D" w14:textId="56535DA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73DE448" w14:textId="7C6B729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184C9F" w14:textId="5C403F1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C1FCB9" w14:textId="5809201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1211F38" w14:textId="1EB793C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3AC99C1" w14:textId="0F93228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AA095B3" w14:textId="1D9BA2C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6C0B9AE" w14:textId="5AA03F0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09F8C7F" w14:textId="13DDB58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89201B" w14:textId="16A18A8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4BDA92" w14:textId="4F0CED1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F0E506" w14:textId="5D8EE43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DD5949A" w14:textId="15B2BF8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5694607" w14:textId="32B03AA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DC811A2" w14:textId="6F59475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F11FBF7" w14:textId="7FFC113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42D46B2" w14:textId="57FDDAB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0BCF706" w14:textId="2C5D78C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8EF045F" w14:textId="24876C1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A4A249D" w14:textId="096B83B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A8AD83" w14:textId="6E1576F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81F603" w14:textId="3CC7BCE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5A71F18" w14:textId="0760BD8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552B2EA" w14:textId="70A6858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F5EB4E3" w14:textId="2F4E3EB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7C88237" w14:textId="1238575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67C6D65" w14:textId="3E7D70A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5813B4" w14:textId="66F8DA7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E14391" w14:textId="23EA110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59D17D5" w14:textId="56A826B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BE2EAC5" w14:textId="1B552D5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DB8DE56" w14:textId="2836558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77BA5B5" w14:textId="6D90FB2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FFDE4F" w14:textId="0C00602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574AD54" w14:textId="682A331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5F74024" w14:textId="69647AC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C7B628" w14:textId="5EA3F26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971309" w14:textId="08C2344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D5BA8B6" w14:textId="606414B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A7AF4E9" w14:textId="5A127F56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2ABE747" w14:textId="67D44AE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649B3DD" w14:textId="6486177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3F7645" w14:textId="28A8EB7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5E091F" w14:textId="7990E2B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6579639" w14:textId="292AE4A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9262E8" w14:textId="23E95DB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ABDCE16" w14:textId="6E98053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90C3BE2" w14:textId="45623C8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4B897FA" w14:textId="18AB2D9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A0180B3" w14:textId="26B35AB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9AC433F" w14:textId="709CB22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66AB1EB" w14:textId="0638700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E2F3083" w14:textId="3364D54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E55D2EA" w14:textId="7D892C9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28108BC" w14:textId="7B38C04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B355589" w14:textId="581F386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0C43DEF" w14:textId="4388C43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DCCD11" w14:textId="61B409D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EBA43A" w14:textId="3508145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201548E" w14:textId="5815843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C7EB18F" w14:textId="336EAAE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9ED4E8" w14:textId="635A873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3025F5D" w14:textId="2D113B7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923256B" w14:textId="245F1D8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FFCFC4A" w14:textId="576795D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EB8BB5" w14:textId="565B603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A87FAED" w14:textId="1DB205C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19384AB" w14:textId="23557FD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2174922" w14:textId="725D5CE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2C171DF" w14:textId="523A1FC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AE2C043" w14:textId="07F68B1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84255B6" w14:textId="43DED99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74F6C92" w14:textId="1D0505A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4B62DEE" w14:textId="3C0CFCF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9528DF0" w14:textId="4F1C1F1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4E13BE1" w14:textId="4FC2D2A5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17EEB8" w14:textId="312DB61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AFD232" w14:textId="111FABF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1520D7" w14:textId="5099801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BD4D897" w14:textId="1F85DC9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6C6E7C" w14:textId="73D77EE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D2B9D69" w14:textId="7D42A1FA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4CF60D" w14:textId="2387F88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557E60" w14:textId="14DE075D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4CD3023" w14:textId="6EBC6EC7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DF2ADBF" w14:textId="7200502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10ED05E" w14:textId="005C59A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1E720CB" w14:textId="4AE20B8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CE00A2F" w14:textId="19F3A15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824307" w14:textId="4A52400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06E45BF" w14:textId="317692F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F1F59D" w14:textId="59684B9F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129E676" w14:textId="26F7B24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7F5544" w14:textId="3AF6D4C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A4D2C7C" w14:textId="6DB05D3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1F62FAD" w14:textId="7C8FC80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F8A522" w14:textId="07E3CA0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C9CBED" w14:textId="00A1201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058AF6E" w14:textId="254ED4B9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C438044" w14:textId="249CA059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C04289" w14:textId="15C5513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DC8B352" w14:textId="2794278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BE5976" w14:textId="167AECC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4DA006F" w14:textId="3A4F6503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2E2F0E5" w14:textId="27403BA3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63CA9C3" w14:textId="40499DF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33DFDCC" w14:textId="5C3E589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EDA999C" w14:textId="0343EB5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FA71648" w14:textId="280EA72B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52FF363" w14:textId="2B9903D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8353802" w14:textId="1CB2639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2A380E9" w14:textId="5595111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BD3370" w14:textId="3F6B343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EBFFF39" w14:textId="76AEF93B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19C503C" w14:textId="54BED4C1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F4CA7A" w14:textId="4508866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1926AF" w14:textId="26EDFEC9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3543E90" w14:textId="21F0D01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E6CAC0C" w14:textId="1A11151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C62C6D5" w14:textId="1472AB0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E18EB1E" w14:textId="6D0085C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185598" w14:textId="6898744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B162EB" w14:textId="1F2CA1C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E46D896" w14:textId="4EEFBA0C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C14A1B" w14:textId="5B44CF4A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D12FC8" w14:textId="69230D0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B8C69B" w14:textId="4BA7C6BB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E7FC408" w14:textId="069052E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9C851D6" w14:textId="44F85F4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6AF24B" w14:textId="2CDDEB2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892408E" w14:textId="7DC3732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26A59E" w14:textId="3BAC8C9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59B6AA7" w14:textId="1657800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5D773F2" w14:textId="2587D7D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7712807" w14:textId="7B19803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C58987F" w14:textId="0DDF03C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FA183C6" w14:textId="3249148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8A55177" w14:textId="3933149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A93D24" w14:textId="329B83F1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32183C1" w14:textId="07C8365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DA70EB" w14:textId="252AA6C3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4C53F0" w14:textId="3B3D1AD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3C9A14" w14:textId="59EFCC8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F863A06" w14:textId="3B6CCFF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8743EFB" w14:textId="7EA0F8C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73C83A" w14:textId="74D510E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F5E108" w14:textId="6FC6CBF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88CB22E" w14:textId="089C5F9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20ACA69" w14:textId="230419B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F5AD618" w14:textId="0AD4506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E1D58A9" w14:textId="16DF0BB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5D00C93" w14:textId="197F084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96D00A1" w14:textId="25BDF7DB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3DA5E76" w14:textId="6B66766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4DA688C" w14:textId="59E9B62C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5FEA4BA" w14:textId="45025F3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0CA81E" w14:textId="0B9A2B2B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476C0CD" w14:textId="4ACF4A7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D67C651" w14:textId="612FCF2A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22B71E0" w14:textId="57BC5C4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2C77E4" w14:textId="750058D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95D296B" w14:textId="760AA45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14F9FD6" w14:textId="36B37C8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EBD3231" w14:textId="5B3B51E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DC1C511" w14:textId="5DB1CEDA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9596B73" w14:textId="467BBD9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4264200" w14:textId="1ABEA72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F207DDC" w14:textId="3C8914D9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1F19DF3" w14:textId="5D455A4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A632E2" w14:textId="2AFAEC0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3EBAC3" w14:textId="3C8FB75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7938AE" w14:textId="75804E43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64765A3" w14:textId="0C12FD7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F91F972" w14:textId="2E1B6DFF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579278" w14:textId="539B06B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D5CB34D" w14:textId="68578C9A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1B9E510" w14:textId="5395469E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0C2F0E5" w14:textId="71A0555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EF69D69" w14:textId="46017E9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2633316" w14:textId="72ABBBF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56DEED" w14:textId="3CB30F0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C544CB8" w14:textId="09100C22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7AE2D4C" w14:textId="000C984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E398858" w14:textId="0030818C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FE6966C" w14:textId="2C25A0C7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A95B79A" w14:textId="1CB1697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279787" w14:textId="52ECF0B5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6DB2159" w14:textId="7F9B4C1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3C3ED40" w14:textId="0E71555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E3C113" w14:textId="3872C0E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55F574E" w14:textId="55A508B4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4BB22A" w14:textId="6DFEC7C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242106D" w14:textId="1B7D1338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8571B38" w14:textId="30BBFEF3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306E52" w14:textId="5805028D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3FAEFE" w14:textId="4D2922F6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E2F054B" w14:textId="00BFA750" w:rsidR="00A74EAA" w:rsidRDefault="00A74EAA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8259E4" w14:textId="4ABF51A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8AC4019" w14:textId="7323BD0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185784" w14:textId="69E23AF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FE0C86" w14:textId="7B3339E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407EB2" w14:textId="00496C94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BD70B43" w14:textId="23D7C43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90112F" w14:textId="5CEFF451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7CA2C3" w14:textId="547CFCC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9FAA53A" w14:textId="7FA185B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293FA5F" w14:textId="31F90B91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A3D99A9" w14:textId="683CB60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1FBE8C" w14:textId="68DDEDC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4F8D5DF" w14:textId="7931A44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781096" w14:textId="1921076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3261479" w14:textId="06EC365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EECA724" w14:textId="47D4ECE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9038EF" w14:textId="0DE50C0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0B5544" w14:textId="78D2DAA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C1C4244" w14:textId="73270AA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BD1CF90" w14:textId="7B14A80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27F9AF1" w14:textId="5467ED9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2126BC2" w14:textId="07BCCA4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0A875E8" w14:textId="09C03201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D4B196B" w14:textId="351AFB8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7306C31" w14:textId="47B3813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C703C7F" w14:textId="08CDAC1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55044B9" w14:textId="036960E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B71C69" w14:textId="17C9E594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7914F1" w14:textId="3B25218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A84899F" w14:textId="69A04E1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5E16E99" w14:textId="745CC90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9935DD" w14:textId="5EB41FC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F34BE02" w14:textId="656A37F4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6F174B1" w14:textId="6816771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0E40141" w14:textId="0610E82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1A76D05" w14:textId="1F0E49E3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235409E" w14:textId="4FFC94E3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E897BE" w14:textId="2112253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02BB7D4" w14:textId="383826F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3BC199" w14:textId="587EEBB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824A85D" w14:textId="515BC11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0A7561" w14:textId="5445D9A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6BC16EB" w14:textId="48C7E5C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C6C3CF" w14:textId="5F529EB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FA07785" w14:textId="4A1638B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18B2AE2" w14:textId="62F90ED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7BB6025" w14:textId="3A641F9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E1CCDE1" w14:textId="22130B6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FA94004" w14:textId="2B09ABE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D1382B9" w14:textId="608ABE9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5BE4FFE" w14:textId="310F926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7025B3" w14:textId="12632B4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180282D" w14:textId="2C91F09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5C8553B" w14:textId="217AA57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2BA7F7" w14:textId="1AD79CB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CA457EC" w14:textId="27CDD61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E9B3D00" w14:textId="447FDA2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E0EA00" w14:textId="0A7DE80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B3C23DA" w14:textId="6D380F9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ABB63A2" w14:textId="21EA0BD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AD58768" w14:textId="5CB8791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C0B7A06" w14:textId="4F54F0E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8AA94A7" w14:textId="13159021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470413" w14:textId="68742EA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C2FCAFC" w14:textId="608B167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E9A2CE" w14:textId="68178EE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AD30EFC" w14:textId="3DF2C12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4E996EB" w14:textId="304F785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3C923BB" w14:textId="066CB3A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333A9D0" w14:textId="40065C3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F0D7B88" w14:textId="5348F56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0FB914A" w14:textId="3E019D0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EF2B50B" w14:textId="20183F1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3A0663" w14:textId="1613EF6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5D47B1E" w14:textId="1383FDE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9B12046" w14:textId="2B2FF99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A86FFBA" w14:textId="580D75A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767AE3D" w14:textId="7F94057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CA2A5FB" w14:textId="36C682D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89691A0" w14:textId="435D9C5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9428632" w14:textId="082323E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7251295" w14:textId="7446CAC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ADDF64E" w14:textId="103EE93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8861635" w14:textId="2B0EDBA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40E4F51" w14:textId="6405BD9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B479B6E" w14:textId="1522A6A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60FAE9" w14:textId="3C86A21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40570D3" w14:textId="2FC61D0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E546F3B" w14:textId="683C148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3EC8709" w14:textId="0405581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C11FCF7" w14:textId="392284E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520881" w14:textId="721D349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577B59C" w14:textId="3C7F0E6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15801AB" w14:textId="5844FA2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93E7054" w14:textId="1B683A8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8994799" w14:textId="7B5C7F2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874C25" w14:textId="2F80F1D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CAD379" w14:textId="001F80E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A1F83D" w14:textId="07BD0FF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B1A55F6" w14:textId="3C60B96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5B561C8" w14:textId="7A752CC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443A3D" w14:textId="607B35E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1D0204E" w14:textId="5874496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0317C18" w14:textId="05725F9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FCADB0A" w14:textId="7441B7A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83065D8" w14:textId="13BFC04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E3F143E" w14:textId="14F862D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7F3D308" w14:textId="7FF38AF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D27BE6A" w14:textId="38C0AC78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A547C4" w14:textId="29BF11A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2161422" w14:textId="440F209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362ECB9" w14:textId="552025D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D585829" w14:textId="513AF96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E7FD750" w14:textId="6973F68B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0C63493" w14:textId="6EDBAB7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C4DD9AE" w14:textId="51A4E651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E247FE0" w14:textId="194A950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D4439E2" w14:textId="1D6D751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B327D21" w14:textId="2AF7192E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48DCA68" w14:textId="2E9AE9A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80348EC" w14:textId="01114C9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FB51CCC" w14:textId="321E77F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5ECB9AC" w14:textId="759BDE8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7B3C2F1" w14:textId="464A8DD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53129EF" w14:textId="3A2276B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731097E" w14:textId="0F461DC3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FF08667" w14:textId="1960D89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362C58B" w14:textId="6F413C6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4B77CF5" w14:textId="7E41A3B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733503E" w14:textId="469A388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5789E37" w14:textId="1F5A7CC6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7174C5" w14:textId="3499964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3275DF1" w14:textId="184B9DD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7F369A0" w14:textId="4027D6CC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682860" w14:textId="5DE1C3AA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91C33F7" w14:textId="0A02511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15EDA857" w14:textId="595FC1EF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99FCDBB" w14:textId="12A46BF5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CE547E" w14:textId="2E8C5259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83FDB60" w14:textId="24CFD0D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38A745B" w14:textId="019EBB20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17D7BF6" w14:textId="06097532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3E1C287" w14:textId="76F073D4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1989477" w14:textId="558443DD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E2C5CB0" w14:textId="77777777" w:rsidR="00ED7E0D" w:rsidRDefault="00ED7E0D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9C86A2A" w14:textId="789DBFD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6D4D113" w14:textId="3D65B46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1C76A01" w14:textId="5A3A68E0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0DD64248" w14:textId="6FB973A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896FA61" w14:textId="131028F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DFF66E3" w14:textId="7A1AFB49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8272437" w14:textId="10A54633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F82BB84" w14:textId="4560782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0EDD7F8" w14:textId="5F83053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06C94DB" w14:textId="2097690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6BA518B8" w14:textId="37B22941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8E5775B" w14:textId="2620C89C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2BCC763" w14:textId="2F39FC14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5E88604F" w14:textId="30E396C2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261B6513" w14:textId="04014028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3F06DF20" w14:textId="05AAA8FE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7F21CDFE" w14:textId="4EE8928B" w:rsidR="005459D5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14:paraId="4B4AAF58" w14:textId="77777777" w:rsidR="005459D5" w:rsidRPr="00333D06" w:rsidRDefault="005459D5" w:rsidP="005459D5">
      <w:pPr>
        <w:pStyle w:val="a9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156146FD" w14:textId="05C9797C" w:rsidR="003C2129" w:rsidRDefault="003C2129" w:rsidP="00333D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4FED0564" w14:textId="77777777" w:rsidR="00F74CFB" w:rsidRDefault="00F74CFB"/>
    <w:sectPr w:rsidR="00F74CF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8E0C9F"/>
    <w:multiLevelType w:val="hybridMultilevel"/>
    <w:tmpl w:val="1816433C"/>
    <w:lvl w:ilvl="0" w:tplc="0AA81752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37566899">
    <w:abstractNumId w:val="5"/>
  </w:num>
  <w:num w:numId="2" w16cid:durableId="1359548169">
    <w:abstractNumId w:val="1"/>
  </w:num>
  <w:num w:numId="3" w16cid:durableId="1686244919">
    <w:abstractNumId w:val="4"/>
  </w:num>
  <w:num w:numId="4" w16cid:durableId="393088102">
    <w:abstractNumId w:val="2"/>
  </w:num>
  <w:num w:numId="5" w16cid:durableId="714045493">
    <w:abstractNumId w:val="6"/>
  </w:num>
  <w:num w:numId="6" w16cid:durableId="68620416">
    <w:abstractNumId w:val="0"/>
  </w:num>
  <w:num w:numId="7" w16cid:durableId="1049838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9"/>
    <w:rsid w:val="0004093F"/>
    <w:rsid w:val="000C3DE2"/>
    <w:rsid w:val="00107001"/>
    <w:rsid w:val="00122AAD"/>
    <w:rsid w:val="00162B4D"/>
    <w:rsid w:val="001A03FD"/>
    <w:rsid w:val="001A76AC"/>
    <w:rsid w:val="001C586C"/>
    <w:rsid w:val="00202313"/>
    <w:rsid w:val="002C2F16"/>
    <w:rsid w:val="00321049"/>
    <w:rsid w:val="00333D06"/>
    <w:rsid w:val="00375C2C"/>
    <w:rsid w:val="003A3261"/>
    <w:rsid w:val="003C2129"/>
    <w:rsid w:val="003C67A9"/>
    <w:rsid w:val="00417FCD"/>
    <w:rsid w:val="004308CE"/>
    <w:rsid w:val="004E5ADD"/>
    <w:rsid w:val="0054334D"/>
    <w:rsid w:val="005459D5"/>
    <w:rsid w:val="005B1F3B"/>
    <w:rsid w:val="005B5112"/>
    <w:rsid w:val="00685D68"/>
    <w:rsid w:val="006C4535"/>
    <w:rsid w:val="006D022A"/>
    <w:rsid w:val="00714E31"/>
    <w:rsid w:val="007604DF"/>
    <w:rsid w:val="00796300"/>
    <w:rsid w:val="007A1799"/>
    <w:rsid w:val="0083672F"/>
    <w:rsid w:val="0087418C"/>
    <w:rsid w:val="008A67BF"/>
    <w:rsid w:val="00980913"/>
    <w:rsid w:val="00A6537D"/>
    <w:rsid w:val="00A74EAA"/>
    <w:rsid w:val="00AB175B"/>
    <w:rsid w:val="00C06BAA"/>
    <w:rsid w:val="00C22C6B"/>
    <w:rsid w:val="00C76216"/>
    <w:rsid w:val="00D07DF8"/>
    <w:rsid w:val="00D17C70"/>
    <w:rsid w:val="00E27F97"/>
    <w:rsid w:val="00E30109"/>
    <w:rsid w:val="00E604C1"/>
    <w:rsid w:val="00EB6B9C"/>
    <w:rsid w:val="00ED7E0D"/>
    <w:rsid w:val="00F27E39"/>
    <w:rsid w:val="00F74CFB"/>
    <w:rsid w:val="00FD1CC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B783848"/>
  <w15:docId w15:val="{95CBC56D-37D7-4F3D-9C5B-85304ED4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List Paragraph"/>
    <w:basedOn w:val="a"/>
    <w:uiPriority w:val="34"/>
    <w:qFormat/>
    <w:rsid w:val="0033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-report-energ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D53-764B-45C6-B35C-4A9780B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11</cp:revision>
  <cp:lastPrinted>2022-05-25T04:35:00Z</cp:lastPrinted>
  <dcterms:created xsi:type="dcterms:W3CDTF">2022-05-25T03:42:00Z</dcterms:created>
  <dcterms:modified xsi:type="dcterms:W3CDTF">2022-05-25T05:54:00Z</dcterms:modified>
</cp:coreProperties>
</file>